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3557A69" wp14:editId="7145ECA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51B4E" w:rsidP="00415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531791" w:rsidP="00D74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AC354C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C354C" w:rsidRPr="00AC354C" w:rsidRDefault="00777145" w:rsidP="00A779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upervisor </w:t>
            </w:r>
          </w:p>
        </w:tc>
      </w:tr>
      <w:tr w:rsidR="00AC354C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C354C" w:rsidRP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C354C">
              <w:rPr>
                <w:rFonts w:ascii="Arial" w:hAnsi="Arial" w:cs="Arial"/>
                <w:color w:val="000000"/>
                <w:sz w:val="18"/>
                <w:lang w:val="es-ES" w:eastAsia="es-ES"/>
              </w:rPr>
              <w:t>Supervisor</w:t>
            </w:r>
          </w:p>
        </w:tc>
      </w:tr>
      <w:tr w:rsidR="00AC354C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C354C" w:rsidRP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C354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AC354C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C354C" w:rsidRPr="00AC354C" w:rsidRDefault="00AC354C" w:rsidP="002871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C354C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2871F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AC354C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AC354C" w:rsidRPr="00AC354C" w:rsidRDefault="00AC354C" w:rsidP="002871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C354C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Mantenimiento </w:t>
            </w:r>
            <w:r w:rsidR="002871F7">
              <w:rPr>
                <w:rFonts w:ascii="Arial" w:hAnsi="Arial" w:cs="Arial"/>
                <w:color w:val="000000"/>
                <w:sz w:val="18"/>
                <w:lang w:eastAsia="es-ES"/>
              </w:rPr>
              <w:t>Vial</w:t>
            </w:r>
          </w:p>
        </w:tc>
      </w:tr>
      <w:tr w:rsidR="00AC354C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C354C" w:rsidRPr="00D51350" w:rsidRDefault="00AC354C" w:rsidP="00AC35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8F7CEF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7CEF" w:rsidRPr="00D51350" w:rsidRDefault="008F7CEF" w:rsidP="008F7C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8F7CEF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8F7CEF" w:rsidRPr="008F7CEF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8F7CEF">
              <w:rPr>
                <w:rFonts w:ascii="Arial" w:eastAsia="Times New Roman" w:hAnsi="Arial" w:cs="Arial"/>
                <w:sz w:val="18"/>
                <w:lang w:eastAsia="es-ES"/>
              </w:rPr>
              <w:t xml:space="preserve">Coordinador </w:t>
            </w:r>
            <w:r w:rsidR="009A1D23">
              <w:rPr>
                <w:rFonts w:ascii="Arial" w:eastAsia="Times New Roman" w:hAnsi="Arial" w:cs="Arial"/>
                <w:sz w:val="18"/>
                <w:lang w:eastAsia="es-ES"/>
              </w:rPr>
              <w:t>Operativo</w:t>
            </w:r>
          </w:p>
        </w:tc>
      </w:tr>
      <w:tr w:rsidR="008F7CEF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Pr="00D51350" w:rsidRDefault="008F7CEF" w:rsidP="008F7C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7CEF" w:rsidRDefault="008F7CEF" w:rsidP="008F7C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  <w:p w:rsidR="008F7CEF" w:rsidRPr="008F7CEF" w:rsidRDefault="008F7CEF" w:rsidP="009A1D2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8F7CEF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Encargado, </w:t>
            </w:r>
            <w:r w:rsidR="009A1D23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Encargado Sección, Mayordomo,</w:t>
            </w:r>
          </w:p>
        </w:tc>
      </w:tr>
      <w:tr w:rsidR="008F7CEF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8F7CEF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Default="008F7CEF" w:rsidP="008F7CEF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7CEF" w:rsidRDefault="008F7CEF" w:rsidP="008F7CEF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Programación, supervisión y verificación de Actividades diarias del departamento de Imagen y Mantenimiento Urbano para brindar mantenimiento y una buena imagen a las áreas verdes municipales, así como para la atención de las solicitudes ciudadanas</w:t>
            </w:r>
          </w:p>
          <w:p w:rsidR="008F7CEF" w:rsidRPr="00D177B1" w:rsidRDefault="008F7CEF" w:rsidP="008F7CEF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EF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7CEF" w:rsidRPr="00D51350" w:rsidRDefault="008F7CEF" w:rsidP="008F7CE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8F7CEF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  <w:p w:rsidR="008F7CEF" w:rsidRPr="007F4705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EF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8F7CEF" w:rsidRPr="00FA5954" w:rsidRDefault="008F7CEF" w:rsidP="008F7CEF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8F7CEF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Participa en la Programación Trimestral de Trabajo en áreas Operativas con su superior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Elabora y Asigna el programa de trabajo diario al personal operativ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Control y Verificación de Asistencia uso del Uniforme y Gafete del personal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Solicitud y Autorización de la salida de material de Almacén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Verificar que el chofer revise la unidad antes de empezar a laborar. (Check list)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Elaborar reportes de solicitud de servicio de unidades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Elaborar reportes (registros) de trabajos realizados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Dar pláticas al personal (procesos).</w:t>
            </w:r>
          </w:p>
          <w:p w:rsid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Llena y entrega al Coordinador Operativo y Administrativo los formatos y reportes que genera el departamento para su captura y entrega al Director Operativo de Zona.</w:t>
            </w:r>
          </w:p>
          <w:p w:rsidR="008F7CEF" w:rsidRPr="008F7CE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F7CE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F7CEF" w:rsidRPr="008F7CEF" w:rsidRDefault="008F7CEF" w:rsidP="008F7CEF">
            <w:pPr>
              <w:pStyle w:val="Prrafodelista"/>
              <w:rPr>
                <w:rFonts w:ascii="Arial" w:hAnsi="Arial" w:cs="Arial"/>
                <w:sz w:val="18"/>
                <w:szCs w:val="20"/>
              </w:rPr>
            </w:pP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Verifica que el personal, al salir de las instalaciones cuente con todo lo necesario para el desempeño de sus funciones como lo son Materiales, Herramientas y Equipo de trabajo y Seguridad en General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Realiza rondas de supervisión para detectar necesidades de la comunidad y del personal así como de los trabajos programados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Solicita autorización para asignar tiempo extra. (Cuando Aplique)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Liberación de las órdenes de servicio. (Cuando Aplique)</w:t>
            </w:r>
          </w:p>
          <w:p w:rsid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Recibe al personal en las instalaciones al término del turno.</w:t>
            </w:r>
          </w:p>
          <w:p w:rsidR="008F7CEF" w:rsidRPr="00B11E6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7CEF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7CEF" w:rsidRPr="00D51350" w:rsidRDefault="008F7CEF" w:rsidP="008F7CE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8F7CEF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8F7CEF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D66C5" w:rsidRDefault="002D66C5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8F7CEF" w:rsidRPr="008F7CEF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8F7CEF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Pr="005C3C34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6F59" w:rsidRPr="00D51350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8F7CEF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8F7CEF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8F7CEF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8F7CEF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8F7CEF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8F7CEF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D66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D66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2D66C5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2D66C5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2D66C5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D66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D66C5">
              <w:rPr>
                <w:rFonts w:ascii="Arial" w:hAnsi="Arial" w:cs="Arial"/>
                <w:bCs/>
                <w:sz w:val="18"/>
              </w:rPr>
              <w:t>Responsabilidad,</w:t>
            </w:r>
            <w:r w:rsidR="00F440F0">
              <w:rPr>
                <w:rFonts w:ascii="Arial" w:hAnsi="Arial" w:cs="Arial"/>
                <w:bCs/>
                <w:sz w:val="18"/>
              </w:rPr>
              <w:t xml:space="preserve"> </w:t>
            </w:r>
            <w:r w:rsidRPr="002D66C5">
              <w:rPr>
                <w:rFonts w:ascii="Arial" w:hAnsi="Arial" w:cs="Arial"/>
                <w:bCs/>
                <w:sz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D66C5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D66C5" w:rsidRPr="00702DC3" w:rsidRDefault="002D66C5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2D66C5" w:rsidRPr="00D51350" w:rsidRDefault="002D66C5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2D66C5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D66C5" w:rsidRPr="00D51350" w:rsidRDefault="002D66C5" w:rsidP="002D66C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2D66C5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D66C5" w:rsidRPr="00D51350" w:rsidRDefault="002D66C5" w:rsidP="002D66C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D32E60" w:rsidRPr="002F50CA" w:rsidTr="00636F59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E6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32E6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D32E6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32E6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32E60" w:rsidRDefault="00D32E60" w:rsidP="00D3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D32E60" w:rsidRDefault="00D32E60" w:rsidP="00D3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D32E60" w:rsidRDefault="00D32E60" w:rsidP="00D3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2E60" w:rsidRPr="00D5135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32E60" w:rsidRPr="00D5135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D32E60" w:rsidRDefault="00D32E60" w:rsidP="00D32E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D32E60" w:rsidRPr="00D63451" w:rsidRDefault="00D32E60" w:rsidP="00D32E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D32E60" w:rsidRPr="00D63451" w:rsidRDefault="00F4624E" w:rsidP="00D3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2E60" w:rsidRPr="00D5135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32E60" w:rsidRPr="00D5135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D32E6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32E60" w:rsidRPr="00D5135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32E60" w:rsidRPr="00D63451" w:rsidRDefault="00D32E60" w:rsidP="00D32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D32E60" w:rsidRPr="002F50CA" w:rsidTr="00636F59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E6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E60" w:rsidRPr="00E61188" w:rsidRDefault="00F4624E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E60" w:rsidRPr="00D51350" w:rsidRDefault="00D32E60" w:rsidP="00D32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2D117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D117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D117F" w:rsidRPr="008C2382" w:rsidRDefault="002D117F" w:rsidP="002D11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117F" w:rsidRPr="008C2382" w:rsidRDefault="002D117F" w:rsidP="002D11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117F" w:rsidRPr="008C2382" w:rsidRDefault="00C940C5" w:rsidP="002D1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C940C5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2D117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A3" w:rsidRPr="002F50CA" w:rsidRDefault="007E4AA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7E4AA3" w:rsidRPr="002F50CA" w:rsidRDefault="007E4AA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A3" w:rsidRPr="002F50CA" w:rsidRDefault="007E4AA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7E4AA3" w:rsidRPr="002F50CA" w:rsidRDefault="007E4AA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6E96"/>
    <w:rsid w:val="00030D3D"/>
    <w:rsid w:val="00040853"/>
    <w:rsid w:val="00040DCE"/>
    <w:rsid w:val="0004322F"/>
    <w:rsid w:val="00053F18"/>
    <w:rsid w:val="000541C5"/>
    <w:rsid w:val="000613A4"/>
    <w:rsid w:val="000A2108"/>
    <w:rsid w:val="000A3746"/>
    <w:rsid w:val="000D40DD"/>
    <w:rsid w:val="000E1B55"/>
    <w:rsid w:val="00106B9B"/>
    <w:rsid w:val="001440A9"/>
    <w:rsid w:val="001620AC"/>
    <w:rsid w:val="00175156"/>
    <w:rsid w:val="0019647B"/>
    <w:rsid w:val="001B58E0"/>
    <w:rsid w:val="001C162D"/>
    <w:rsid w:val="001C74E8"/>
    <w:rsid w:val="001D3531"/>
    <w:rsid w:val="001E1100"/>
    <w:rsid w:val="001E6298"/>
    <w:rsid w:val="001E64E9"/>
    <w:rsid w:val="001F489B"/>
    <w:rsid w:val="00250BF1"/>
    <w:rsid w:val="002563E8"/>
    <w:rsid w:val="002871F7"/>
    <w:rsid w:val="00293893"/>
    <w:rsid w:val="002A2D2F"/>
    <w:rsid w:val="002A371F"/>
    <w:rsid w:val="002A6F2F"/>
    <w:rsid w:val="002D0AD4"/>
    <w:rsid w:val="002D117F"/>
    <w:rsid w:val="002D3887"/>
    <w:rsid w:val="002D66C5"/>
    <w:rsid w:val="002F4364"/>
    <w:rsid w:val="002F443E"/>
    <w:rsid w:val="002F50CA"/>
    <w:rsid w:val="00321BB7"/>
    <w:rsid w:val="00324C58"/>
    <w:rsid w:val="00333760"/>
    <w:rsid w:val="00336E4F"/>
    <w:rsid w:val="00360ADB"/>
    <w:rsid w:val="00387F97"/>
    <w:rsid w:val="003933B4"/>
    <w:rsid w:val="003A0248"/>
    <w:rsid w:val="003A15B6"/>
    <w:rsid w:val="003D40AC"/>
    <w:rsid w:val="003D7082"/>
    <w:rsid w:val="003E406C"/>
    <w:rsid w:val="003E6478"/>
    <w:rsid w:val="003F4500"/>
    <w:rsid w:val="00403D80"/>
    <w:rsid w:val="00403EF5"/>
    <w:rsid w:val="00410D60"/>
    <w:rsid w:val="00415DAD"/>
    <w:rsid w:val="00433A97"/>
    <w:rsid w:val="00441111"/>
    <w:rsid w:val="0044307D"/>
    <w:rsid w:val="00451B4E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E3438"/>
    <w:rsid w:val="00531791"/>
    <w:rsid w:val="00544E5C"/>
    <w:rsid w:val="00555A78"/>
    <w:rsid w:val="00555F02"/>
    <w:rsid w:val="0058149F"/>
    <w:rsid w:val="0059242C"/>
    <w:rsid w:val="00594820"/>
    <w:rsid w:val="005A4DB8"/>
    <w:rsid w:val="005B0A0F"/>
    <w:rsid w:val="005C0937"/>
    <w:rsid w:val="005C3999"/>
    <w:rsid w:val="005C3B51"/>
    <w:rsid w:val="005C3C34"/>
    <w:rsid w:val="005C4B76"/>
    <w:rsid w:val="005D626E"/>
    <w:rsid w:val="005F65F7"/>
    <w:rsid w:val="0060440B"/>
    <w:rsid w:val="00605751"/>
    <w:rsid w:val="00612FC9"/>
    <w:rsid w:val="00614F7B"/>
    <w:rsid w:val="00636F59"/>
    <w:rsid w:val="006470AF"/>
    <w:rsid w:val="00651C68"/>
    <w:rsid w:val="00652127"/>
    <w:rsid w:val="006533E9"/>
    <w:rsid w:val="00661B56"/>
    <w:rsid w:val="006623FB"/>
    <w:rsid w:val="00685185"/>
    <w:rsid w:val="00687953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23549"/>
    <w:rsid w:val="00766864"/>
    <w:rsid w:val="00774828"/>
    <w:rsid w:val="00776DAA"/>
    <w:rsid w:val="0077701C"/>
    <w:rsid w:val="00777145"/>
    <w:rsid w:val="00792942"/>
    <w:rsid w:val="007A022F"/>
    <w:rsid w:val="007A615B"/>
    <w:rsid w:val="007D4677"/>
    <w:rsid w:val="007D6D83"/>
    <w:rsid w:val="007E4AA3"/>
    <w:rsid w:val="007E5686"/>
    <w:rsid w:val="007F40BD"/>
    <w:rsid w:val="007F4705"/>
    <w:rsid w:val="00805075"/>
    <w:rsid w:val="008130FF"/>
    <w:rsid w:val="00813442"/>
    <w:rsid w:val="0082303E"/>
    <w:rsid w:val="0082496E"/>
    <w:rsid w:val="00853F7C"/>
    <w:rsid w:val="00867E69"/>
    <w:rsid w:val="00871425"/>
    <w:rsid w:val="00886409"/>
    <w:rsid w:val="008950EE"/>
    <w:rsid w:val="00896E6F"/>
    <w:rsid w:val="008C2382"/>
    <w:rsid w:val="008D495F"/>
    <w:rsid w:val="008E1041"/>
    <w:rsid w:val="008E5B77"/>
    <w:rsid w:val="008F233B"/>
    <w:rsid w:val="008F7CEF"/>
    <w:rsid w:val="00903974"/>
    <w:rsid w:val="009342BA"/>
    <w:rsid w:val="00935B23"/>
    <w:rsid w:val="00943557"/>
    <w:rsid w:val="00945878"/>
    <w:rsid w:val="00960924"/>
    <w:rsid w:val="0097006A"/>
    <w:rsid w:val="00977C8C"/>
    <w:rsid w:val="00980156"/>
    <w:rsid w:val="00991D4A"/>
    <w:rsid w:val="009A1D23"/>
    <w:rsid w:val="009A4200"/>
    <w:rsid w:val="009C0786"/>
    <w:rsid w:val="009C3252"/>
    <w:rsid w:val="009E4981"/>
    <w:rsid w:val="00A53D0D"/>
    <w:rsid w:val="00A61504"/>
    <w:rsid w:val="00A73793"/>
    <w:rsid w:val="00A73990"/>
    <w:rsid w:val="00A74171"/>
    <w:rsid w:val="00A77994"/>
    <w:rsid w:val="00A81ABB"/>
    <w:rsid w:val="00A81DEE"/>
    <w:rsid w:val="00A87EC9"/>
    <w:rsid w:val="00A9289B"/>
    <w:rsid w:val="00A94863"/>
    <w:rsid w:val="00AA546D"/>
    <w:rsid w:val="00AB6E02"/>
    <w:rsid w:val="00AC350A"/>
    <w:rsid w:val="00AC354C"/>
    <w:rsid w:val="00AC46A1"/>
    <w:rsid w:val="00AD2742"/>
    <w:rsid w:val="00AE4A31"/>
    <w:rsid w:val="00AF0A24"/>
    <w:rsid w:val="00B11E6F"/>
    <w:rsid w:val="00B12D7F"/>
    <w:rsid w:val="00B209CD"/>
    <w:rsid w:val="00B20F07"/>
    <w:rsid w:val="00B2543F"/>
    <w:rsid w:val="00B31ED8"/>
    <w:rsid w:val="00B57B1D"/>
    <w:rsid w:val="00B72CF2"/>
    <w:rsid w:val="00B751DA"/>
    <w:rsid w:val="00B75AB9"/>
    <w:rsid w:val="00BA0DDB"/>
    <w:rsid w:val="00BA46AC"/>
    <w:rsid w:val="00BB15E8"/>
    <w:rsid w:val="00BD3548"/>
    <w:rsid w:val="00BF4F45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940C5"/>
    <w:rsid w:val="00CA0BEE"/>
    <w:rsid w:val="00CA0C49"/>
    <w:rsid w:val="00CA7D68"/>
    <w:rsid w:val="00CC39DC"/>
    <w:rsid w:val="00CD6584"/>
    <w:rsid w:val="00CD7495"/>
    <w:rsid w:val="00CE2128"/>
    <w:rsid w:val="00CF0880"/>
    <w:rsid w:val="00CF14BF"/>
    <w:rsid w:val="00CF50E1"/>
    <w:rsid w:val="00D177B1"/>
    <w:rsid w:val="00D32E60"/>
    <w:rsid w:val="00D51350"/>
    <w:rsid w:val="00D74162"/>
    <w:rsid w:val="00DA3202"/>
    <w:rsid w:val="00DA466F"/>
    <w:rsid w:val="00DC1F28"/>
    <w:rsid w:val="00DD5DCF"/>
    <w:rsid w:val="00DE5157"/>
    <w:rsid w:val="00E006FA"/>
    <w:rsid w:val="00E055F2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51FD9"/>
    <w:rsid w:val="00E677D5"/>
    <w:rsid w:val="00E74E98"/>
    <w:rsid w:val="00E81BFB"/>
    <w:rsid w:val="00E85CA4"/>
    <w:rsid w:val="00EB0385"/>
    <w:rsid w:val="00EB25CD"/>
    <w:rsid w:val="00EB4504"/>
    <w:rsid w:val="00EC2511"/>
    <w:rsid w:val="00EC459C"/>
    <w:rsid w:val="00EE4A81"/>
    <w:rsid w:val="00EE7AF4"/>
    <w:rsid w:val="00F077EC"/>
    <w:rsid w:val="00F30010"/>
    <w:rsid w:val="00F41A9A"/>
    <w:rsid w:val="00F440F0"/>
    <w:rsid w:val="00F455AB"/>
    <w:rsid w:val="00F4624E"/>
    <w:rsid w:val="00F609B0"/>
    <w:rsid w:val="00F60FDD"/>
    <w:rsid w:val="00F63C4B"/>
    <w:rsid w:val="00F80D82"/>
    <w:rsid w:val="00FA56F9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B043C"/>
  <w15:docId w15:val="{D3013E9C-64F2-429D-A2B6-C8514D7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FED4-016A-42A1-A6B4-6E4C268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8</cp:revision>
  <cp:lastPrinted>2016-04-21T14:44:00Z</cp:lastPrinted>
  <dcterms:created xsi:type="dcterms:W3CDTF">2016-04-29T14:18:00Z</dcterms:created>
  <dcterms:modified xsi:type="dcterms:W3CDTF">2019-02-05T17:17:00Z</dcterms:modified>
</cp:coreProperties>
</file>